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85791">
        <w:rPr>
          <w:rFonts w:ascii="Arial" w:hAnsi="Arial" w:cs="Arial"/>
          <w:b/>
          <w:sz w:val="24"/>
          <w:szCs w:val="24"/>
          <w:lang w:val="es-MX"/>
        </w:rPr>
        <w:t>0398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4E26A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4E26A1" w:rsidRPr="004E26A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HACE UN LLAMADO A LOS ESTUDIANTES PARA QUE EVITEN AGLOMERACIONES DURANTE LAS PRUEBAS SABER 11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3E237A" w:rsidRPr="004E26A1" w:rsidRDefault="004E26A1" w:rsidP="004E26A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s e</w:t>
      </w:r>
      <w:r w:rsidRPr="004E26A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quipos ERI de </w:t>
      </w:r>
      <w:r w:rsidR="00B613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Secretaría de Salud adelanta</w:t>
      </w:r>
      <w:r w:rsidRPr="004E26A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n los controles en las instal</w:t>
      </w:r>
      <w:r w:rsidR="00B613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ciones educativas donde tienen</w:t>
      </w:r>
      <w:r w:rsidRPr="004E26A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lugar las pruebas Saber 11, de acuerdo con las directrices del ICFES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E26A1" w:rsidRPr="004E26A1" w:rsidRDefault="004E26A1" w:rsidP="004E26A1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4E26A1" w:rsidRDefault="00B343B4" w:rsidP="004E26A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4E26A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4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4E26A1"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hace un llamado a</w:t>
      </w:r>
      <w:r w:rsid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estudiantes que participan de las pruebas Saber 11 que terminan este domingo 15 de noviembre, </w:t>
      </w:r>
      <w:r w:rsidR="004E26A1"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cumplir con los protocolos de biosegurida</w:t>
      </w:r>
      <w:r w:rsid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, no generar aglomeraciones y</w:t>
      </w:r>
      <w:r w:rsidR="004E26A1"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acticar el distanciamiento durante la aplicación del examen.</w:t>
      </w:r>
    </w:p>
    <w:p w:rsidR="004E26A1" w:rsidRPr="004E26A1" w:rsidRDefault="004E26A1" w:rsidP="004E26A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4E26A1" w:rsidP="004E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ara las pruebas Saber 11, invitamos a los estudiantes a seguir los protocolos, no generar aglomeraciones a la entrada, ni a la salida de las instituciones y cumplir con todas las disposiciones de distanciamiento físico”, dijo el Secretario de Salud, Javier Andrés Ruano González.</w:t>
      </w:r>
    </w:p>
    <w:p w:rsidR="004E26A1" w:rsidRPr="004E26A1" w:rsidRDefault="004E26A1" w:rsidP="004E2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4E26A1" w:rsidP="004E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Salud a través de los Equipos de R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uesta Inmediata, ERI, realiza los controles que se llevan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cabo de manera presencial en las instituciones educativas con motivo d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s pruebas de Estado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 acuerdo con las directrices del Instituto Colombiano para el Fomento de la Educación Superior (ICFES).</w:t>
      </w:r>
    </w:p>
    <w:p w:rsidR="004E26A1" w:rsidRPr="004E26A1" w:rsidRDefault="004E26A1" w:rsidP="004E2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4E26A1" w:rsidP="004E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equipos ERI </w:t>
      </w:r>
      <w:r w:rsidR="00B613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án atentos a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cumplimiento de las medidas de bioseguridad durante las pruebas y los técnicos de Salud Ambiental de la </w:t>
      </w:r>
      <w:r w:rsidR="00B613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cretaría de Salud, efectúa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visitas de inspección a las instalaciones locativas de los colegios para verificar la instalación en los planteles educativos de puestos para tomar la temperatura, lavamanos, dispensadores con jabón glicerinado y una adecuada ventilación en los salones.</w:t>
      </w:r>
    </w:p>
    <w:p w:rsidR="004E26A1" w:rsidRPr="004E26A1" w:rsidRDefault="004E26A1" w:rsidP="004E2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4E26A1" w:rsidP="004E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medio de la Resolución 1346</w:t>
      </w:r>
      <w:r w:rsidR="00B613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Ministerio de Salud adoptó el protocolo de bioseguridad para el manejo y control del riesgo del C</w:t>
      </w:r>
      <w:r w:rsidR="00B613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-19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n el proceso de apli</w:t>
      </w:r>
      <w:r w:rsidR="00B6130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ción de las pruebas que realiza</w:t>
      </w: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Icfes, dentro del cual se establecieron las siguientes recomendaciones:</w:t>
      </w:r>
    </w:p>
    <w:p w:rsidR="004E26A1" w:rsidRPr="004E26A1" w:rsidRDefault="004E26A1" w:rsidP="004E2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Permanecer con las puertas y ventanas abiertas para permitir la ventilación natural.</w:t>
      </w: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Organizar los sitios de aplicación para las pruebas manteniendo al menos dos metros de distancia entre persona y persona, evitando el contacto físico.</w:t>
      </w: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Realizar una toma de temperatura a las personas que ingresen a la prueba, tanto a examinadores como examinados.</w:t>
      </w: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Disponer lavamanos con agua, dispensador de jabón líquido y toallas desechables, para el correcto lavado de manos.</w:t>
      </w: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Disponer dispensadores de alcohol en lugares de acceso fácil y transitado por parte de los examinadores y examinados.</w:t>
      </w:r>
    </w:p>
    <w:p w:rsidR="004E26A1" w:rsidRPr="004E26A1" w:rsidRDefault="004E26A1" w:rsidP="00B6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Distanciamiento físico de dos metros entre persona y persona en el uso de baños.</w:t>
      </w:r>
    </w:p>
    <w:p w:rsidR="00B03717" w:rsidRPr="002F4B29" w:rsidRDefault="004E26A1" w:rsidP="004E26A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4E2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Disponer contenedores para residuos, como es el caso de los tapabocas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66" w:rsidRDefault="00041D66" w:rsidP="00E53254">
      <w:pPr>
        <w:spacing w:after="0" w:line="240" w:lineRule="auto"/>
      </w:pPr>
      <w:r>
        <w:separator/>
      </w:r>
    </w:p>
  </w:endnote>
  <w:endnote w:type="continuationSeparator" w:id="0">
    <w:p w:rsidR="00041D66" w:rsidRDefault="00041D6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66" w:rsidRDefault="00041D66" w:rsidP="00E53254">
      <w:pPr>
        <w:spacing w:after="0" w:line="240" w:lineRule="auto"/>
      </w:pPr>
      <w:r>
        <w:separator/>
      </w:r>
    </w:p>
  </w:footnote>
  <w:footnote w:type="continuationSeparator" w:id="0">
    <w:p w:rsidR="00041D66" w:rsidRDefault="00041D6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41D66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C7EF8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8579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F5A9-ABC6-4B4C-B64F-97A6867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14T22:16:00Z</dcterms:created>
  <dcterms:modified xsi:type="dcterms:W3CDTF">2020-11-14T22:16:00Z</dcterms:modified>
</cp:coreProperties>
</file>